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6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F1B69"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424EA3">
        <w:rPr>
          <w:rFonts w:eastAsia="Arial" w:cs="Times New Roman"/>
          <w:kern w:val="1"/>
          <w:szCs w:val="20"/>
          <w:lang w:eastAsia="zh-CN" w:bidi="hi-IN"/>
        </w:rPr>
        <w:t>Wykonawc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73C6C" w:rsidRPr="00DA05CC" w:rsidRDefault="00273C6C" w:rsidP="00273C6C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73C6C" w:rsidRPr="00273C6C" w:rsidRDefault="00273C6C" w:rsidP="002F499D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73C6C" w:rsidRPr="00CC7E8C" w:rsidRDefault="00273C6C" w:rsidP="00273C6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273C6C" w:rsidRP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273C6C" w:rsidRPr="00DA05C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273C6C" w:rsidRPr="000613E6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273C6C" w:rsidRDefault="00424EA3" w:rsidP="00273C6C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273C6C">
        <w:rPr>
          <w:rFonts w:eastAsia="Times New Roman" w:cs="Times New Roman"/>
          <w:bCs/>
          <w:iCs/>
          <w:szCs w:val="20"/>
          <w:lang w:eastAsia="pl-PL"/>
        </w:rPr>
        <w:t>ąc</w:t>
      </w:r>
      <w:r w:rsidR="00273C6C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273C6C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273C6C" w:rsidRPr="00DA05CC" w:rsidRDefault="00273C6C" w:rsidP="00EA6964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  <w:r w:rsidR="00EA696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</w:t>
      </w:r>
      <w:r w:rsidR="0053741A">
        <w:rPr>
          <w:rFonts w:eastAsia="Times New Roman" w:cs="Times New Roman"/>
          <w:bCs/>
          <w:iCs/>
          <w:szCs w:val="20"/>
          <w:lang w:eastAsia="pl-PL"/>
        </w:rPr>
        <w:t>warancji/rękojmi wyższej niż 24 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miesiące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273C6C" w:rsidRPr="004D039C" w:rsidRDefault="00273C6C" w:rsidP="00273C6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72371" w:rsidRPr="00B72371" w:rsidRDefault="00F5109C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B72371" w:rsidRDefault="00B72371" w:rsidP="00B7237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>
        <w:rPr>
          <w:rFonts w:eastAsia="Times New Roman" w:cs="Times New Roman"/>
          <w:b/>
          <w:color w:val="000000"/>
          <w:szCs w:val="20"/>
          <w:lang w:eastAsia="ar-SA"/>
        </w:rPr>
        <w:t>35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Faktura VAT zostanie wystawiona nie wcześniej niż 7 dni kalendarzowych po przeprowadzeniu czynności odbioru robó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4D0156" w:rsidRPr="00273C6C" w:rsidRDefault="004D0156" w:rsidP="00273C6C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Pr="00B72371" w:rsidRDefault="00EE4798" w:rsidP="00B7237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44449">
        <w:rPr>
          <w:rFonts w:eastAsia="Arial" w:cs="Times New Roman"/>
          <w:color w:val="000000"/>
          <w:kern w:val="1"/>
          <w:szCs w:val="20"/>
          <w:lang w:eastAsia="zh-CN" w:bidi="hi-IN"/>
        </w:rPr>
        <w:t>35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3061A3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EE4798" w:rsidP="002F499D">
      <w:pPr>
        <w:pStyle w:val="Akapitzlist"/>
        <w:widowControl w:val="0"/>
        <w:numPr>
          <w:ilvl w:val="2"/>
          <w:numId w:val="4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2F499D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umowy ze strony </w:t>
      </w:r>
      <w:r w:rsidR="00424EA3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2F499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</w:t>
      </w:r>
      <w:r w:rsidR="00166572">
        <w:rPr>
          <w:rFonts w:eastAsia="Times New Roman" w:cs="Times New Roman"/>
          <w:bCs/>
          <w:i/>
          <w:szCs w:val="20"/>
          <w:lang w:eastAsia="zh-CN"/>
        </w:rPr>
        <w:t>Podwykona</w:t>
      </w:r>
      <w:r w:rsidR="00424EA3">
        <w:rPr>
          <w:rFonts w:eastAsia="Times New Roman" w:cs="Times New Roman"/>
          <w:bCs/>
          <w:i/>
          <w:szCs w:val="20"/>
          <w:lang w:eastAsia="zh-CN"/>
        </w:rPr>
        <w:t>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ppkt 3,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za powierzyć części zamówienia 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podwykona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273C6C" w:rsidRPr="006B71EA" w:rsidRDefault="00273C6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3741A" w:rsidRDefault="0053741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11084" w:rsidRPr="0053741A" w:rsidRDefault="0021108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F7569" w:rsidRDefault="004F756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4F7569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E129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06E4" w16cex:dateUtc="2023-03-14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129FC" w16cid:durableId="27BB06E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7ED" w:rsidRDefault="005657ED">
      <w:pPr>
        <w:spacing w:after="0" w:line="240" w:lineRule="auto"/>
      </w:pPr>
      <w:r>
        <w:separator/>
      </w:r>
    </w:p>
  </w:endnote>
  <w:endnote w:type="continuationSeparator" w:id="0">
    <w:p w:rsidR="005657ED" w:rsidRDefault="0056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8A673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211084">
      <w:rPr>
        <w:szCs w:val="20"/>
      </w:rPr>
      <w:instrText xml:space="preserve"> PAGE </w:instrText>
    </w:r>
    <w:r>
      <w:rPr>
        <w:szCs w:val="20"/>
      </w:rPr>
      <w:fldChar w:fldCharType="separate"/>
    </w:r>
    <w:r w:rsidR="00C937EC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7ED" w:rsidRDefault="005657ED">
      <w:pPr>
        <w:spacing w:after="0" w:line="240" w:lineRule="auto"/>
      </w:pPr>
      <w:r>
        <w:separator/>
      </w:r>
    </w:p>
  </w:footnote>
  <w:footnote w:type="continuationSeparator" w:id="0">
    <w:p w:rsidR="005657ED" w:rsidRDefault="0056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084" w:rsidRDefault="00211084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C49C0B1E"/>
    <w:lvl w:ilvl="0" w:tplc="FFE6D5C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44B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D7189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577C8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1084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D83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1B6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49D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7C9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2D97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6483"/>
    <w:rsid w:val="004E735A"/>
    <w:rsid w:val="004E7E28"/>
    <w:rsid w:val="004F0691"/>
    <w:rsid w:val="004F0ECF"/>
    <w:rsid w:val="004F1824"/>
    <w:rsid w:val="004F19A9"/>
    <w:rsid w:val="004F2898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7ED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887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4C84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2474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4B26"/>
    <w:rsid w:val="007B55F6"/>
    <w:rsid w:val="007B5F72"/>
    <w:rsid w:val="007B6820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73D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14A"/>
    <w:rsid w:val="009123C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D44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18D0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67AD7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4DA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37EC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2AF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192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390C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245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36237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1040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D5D15-0AA5-429B-98CA-14A0F8D2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7</cp:revision>
  <cp:lastPrinted>2023-03-14T14:02:00Z</cp:lastPrinted>
  <dcterms:created xsi:type="dcterms:W3CDTF">2023-03-14T13:46:00Z</dcterms:created>
  <dcterms:modified xsi:type="dcterms:W3CDTF">2023-03-14T14:36:00Z</dcterms:modified>
</cp:coreProperties>
</file>